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97289" w14:textId="4F675A08" w:rsidR="00F625A6" w:rsidRPr="008C4099" w:rsidRDefault="00F625A6" w:rsidP="005B43B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C4099">
        <w:rPr>
          <w:rFonts w:ascii="Times New Roman" w:hAnsi="Times New Roman" w:cs="Times New Roman"/>
          <w:sz w:val="24"/>
          <w:szCs w:val="24"/>
        </w:rPr>
        <w:t>Note: EC50s are measured in the calcium mobilization assay. Number of data points, agonist used and statistical significance are detailed, ns not significant.</w:t>
      </w:r>
    </w:p>
    <w:p w14:paraId="4C29FE1A" w14:textId="77777777" w:rsidR="009915A7" w:rsidRPr="008C4099" w:rsidRDefault="009915A7" w:rsidP="005B43B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726DB9E" w14:textId="2D024BFD" w:rsidR="00CD5D53" w:rsidRPr="008C4099" w:rsidRDefault="00CD5D53" w:rsidP="005B43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099">
        <w:rPr>
          <w:rFonts w:ascii="Times New Roman" w:hAnsi="Times New Roman" w:cs="Times New Roman"/>
          <w:b/>
          <w:sz w:val="24"/>
          <w:szCs w:val="24"/>
        </w:rPr>
        <w:t>Figure 4</w:t>
      </w:r>
      <w:r w:rsidR="008E5073" w:rsidRPr="008C409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—</w:t>
      </w:r>
      <w:r w:rsidRPr="008C4099">
        <w:rPr>
          <w:rFonts w:ascii="Times New Roman" w:hAnsi="Times New Roman" w:cs="Times New Roman"/>
          <w:b/>
          <w:sz w:val="24"/>
          <w:szCs w:val="24"/>
        </w:rPr>
        <w:t>source data 1.</w:t>
      </w:r>
      <w:r w:rsidRPr="008C4099">
        <w:rPr>
          <w:rFonts w:ascii="Times New Roman" w:hAnsi="Times New Roman" w:cs="Times New Roman"/>
          <w:sz w:val="24"/>
          <w:szCs w:val="24"/>
        </w:rPr>
        <w:t xml:space="preserve"> </w:t>
      </w:r>
      <w:r w:rsidR="00447698" w:rsidRPr="008C4099">
        <w:rPr>
          <w:rFonts w:ascii="Times New Roman" w:hAnsi="Times New Roman" w:cs="Times New Roman"/>
          <w:sz w:val="24"/>
          <w:szCs w:val="24"/>
        </w:rPr>
        <w:t>ADP-</w:t>
      </w:r>
      <w:proofErr w:type="spellStart"/>
      <w:r w:rsidR="00447698" w:rsidRPr="008C4099">
        <w:rPr>
          <w:rFonts w:ascii="Times New Roman" w:hAnsi="Times New Roman" w:cs="Times New Roman"/>
          <w:sz w:val="24"/>
          <w:szCs w:val="24"/>
        </w:rPr>
        <w:t>Glc</w:t>
      </w:r>
      <w:proofErr w:type="spellEnd"/>
      <w:r w:rsidR="00447698" w:rsidRPr="008C4099">
        <w:rPr>
          <w:rFonts w:ascii="Times New Roman" w:hAnsi="Times New Roman" w:cs="Times New Roman"/>
          <w:sz w:val="24"/>
          <w:szCs w:val="24"/>
        </w:rPr>
        <w:t>, ADP-</w:t>
      </w:r>
      <w:proofErr w:type="spellStart"/>
      <w:r w:rsidR="00447698" w:rsidRPr="008C4099">
        <w:rPr>
          <w:rFonts w:ascii="Times New Roman" w:hAnsi="Times New Roman" w:cs="Times New Roman"/>
          <w:sz w:val="24"/>
          <w:szCs w:val="24"/>
        </w:rPr>
        <w:t>GlcA</w:t>
      </w:r>
      <w:proofErr w:type="spellEnd"/>
      <w:r w:rsidR="00447698" w:rsidRPr="008C4099">
        <w:rPr>
          <w:rFonts w:ascii="Times New Roman" w:hAnsi="Times New Roman" w:cs="Times New Roman"/>
          <w:sz w:val="24"/>
          <w:szCs w:val="24"/>
        </w:rPr>
        <w:t xml:space="preserve"> and ADP-Man in HEK293 expressing P2Y12 WT and mutants.</w:t>
      </w:r>
    </w:p>
    <w:tbl>
      <w:tblPr>
        <w:tblStyle w:val="a3"/>
        <w:tblW w:w="8363" w:type="dxa"/>
        <w:jc w:val="center"/>
        <w:tblLook w:val="04A0" w:firstRow="1" w:lastRow="0" w:firstColumn="1" w:lastColumn="0" w:noHBand="0" w:noVBand="1"/>
      </w:tblPr>
      <w:tblGrid>
        <w:gridCol w:w="1333"/>
        <w:gridCol w:w="1785"/>
        <w:gridCol w:w="1548"/>
        <w:gridCol w:w="579"/>
        <w:gridCol w:w="1276"/>
        <w:gridCol w:w="1842"/>
      </w:tblGrid>
      <w:tr w:rsidR="008C4099" w:rsidRPr="008C4099" w14:paraId="05ACD9A1" w14:textId="77777777" w:rsidTr="006C0130">
        <w:trPr>
          <w:jc w:val="center"/>
        </w:trPr>
        <w:tc>
          <w:tcPr>
            <w:tcW w:w="1333" w:type="dxa"/>
          </w:tcPr>
          <w:p w14:paraId="72D7FFB7" w14:textId="4AD661B8" w:rsidR="00E25AB2" w:rsidRPr="008C4099" w:rsidRDefault="00E25AB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8C4099">
              <w:rPr>
                <w:rFonts w:ascii="Times New Roman" w:hAnsi="Times New Roman" w:cs="Times New Roman"/>
                <w:b/>
                <w:sz w:val="24"/>
                <w:szCs w:val="24"/>
              </w:rPr>
              <w:t>Agonist</w:t>
            </w:r>
          </w:p>
        </w:tc>
        <w:tc>
          <w:tcPr>
            <w:tcW w:w="1785" w:type="dxa"/>
          </w:tcPr>
          <w:p w14:paraId="48C3F21F" w14:textId="100D7609" w:rsidR="00E25AB2" w:rsidRPr="008C4099" w:rsidRDefault="00E25AB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Construct</w:t>
            </w:r>
          </w:p>
        </w:tc>
        <w:tc>
          <w:tcPr>
            <w:tcW w:w="1548" w:type="dxa"/>
          </w:tcPr>
          <w:p w14:paraId="00008210" w14:textId="1B136AD9" w:rsidR="00E25AB2" w:rsidRPr="008C4099" w:rsidRDefault="00E25AB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i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EC50</w:t>
            </w:r>
            <w:r w:rsidR="005B1ED5" w:rsidRPr="008C409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 xml:space="preserve"> </w:t>
            </w:r>
            <w:r w:rsidRPr="008C409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C409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μM</w:t>
            </w:r>
            <w:proofErr w:type="spellEnd"/>
            <w:r w:rsidRPr="008C409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79" w:type="dxa"/>
          </w:tcPr>
          <w:p w14:paraId="6424AC78" w14:textId="6F7602CB" w:rsidR="00E25AB2" w:rsidRPr="008C4099" w:rsidRDefault="00E25AB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i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1276" w:type="dxa"/>
          </w:tcPr>
          <w:p w14:paraId="10A781A5" w14:textId="77777777" w:rsidR="00E25AB2" w:rsidRPr="008C4099" w:rsidRDefault="00E25AB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Statistics</w:t>
            </w:r>
          </w:p>
        </w:tc>
        <w:tc>
          <w:tcPr>
            <w:tcW w:w="1842" w:type="dxa"/>
          </w:tcPr>
          <w:p w14:paraId="05255EA7" w14:textId="1D0AA44F" w:rsidR="00E25AB2" w:rsidRPr="008C4099" w:rsidRDefault="00E25AB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099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8C4099" w:rsidRPr="008C4099" w14:paraId="27763722" w14:textId="77777777" w:rsidTr="006C0130">
        <w:trPr>
          <w:jc w:val="center"/>
        </w:trPr>
        <w:tc>
          <w:tcPr>
            <w:tcW w:w="1333" w:type="dxa"/>
            <w:vMerge w:val="restart"/>
          </w:tcPr>
          <w:p w14:paraId="59CFFFBD" w14:textId="2362D05C" w:rsidR="00B81370" w:rsidRPr="008C4099" w:rsidRDefault="00B81370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ADP-</w:t>
            </w:r>
            <w:proofErr w:type="spellStart"/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Glc</w:t>
            </w:r>
            <w:proofErr w:type="spellEnd"/>
          </w:p>
        </w:tc>
        <w:tc>
          <w:tcPr>
            <w:tcW w:w="1785" w:type="dxa"/>
          </w:tcPr>
          <w:p w14:paraId="5325A85D" w14:textId="72B169CE" w:rsidR="00B81370" w:rsidRPr="008C4099" w:rsidRDefault="00B81370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hAnsi="Times New Roman" w:cs="Times New Roman"/>
                <w:sz w:val="24"/>
                <w:szCs w:val="24"/>
              </w:rPr>
              <w:t>P2Y12-WT</w:t>
            </w:r>
          </w:p>
        </w:tc>
        <w:tc>
          <w:tcPr>
            <w:tcW w:w="1548" w:type="dxa"/>
          </w:tcPr>
          <w:p w14:paraId="0CE36177" w14:textId="18B63389" w:rsidR="00B81370" w:rsidRPr="008C4099" w:rsidRDefault="00B8137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3.4 ± 0.4</w:t>
            </w:r>
          </w:p>
        </w:tc>
        <w:tc>
          <w:tcPr>
            <w:tcW w:w="579" w:type="dxa"/>
          </w:tcPr>
          <w:p w14:paraId="5D3A42AE" w14:textId="213BD014" w:rsidR="00B81370" w:rsidRPr="008C4099" w:rsidRDefault="00B8137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667E666" w14:textId="6EAC1C39" w:rsidR="00B81370" w:rsidRPr="008C4099" w:rsidRDefault="00B81370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hAnsi="Times New Roman" w:cs="Times New Roman"/>
                <w:sz w:val="24"/>
                <w:szCs w:val="24"/>
              </w:rPr>
              <w:t>T.TEST</w:t>
            </w:r>
          </w:p>
        </w:tc>
        <w:tc>
          <w:tcPr>
            <w:tcW w:w="1842" w:type="dxa"/>
          </w:tcPr>
          <w:p w14:paraId="4AFEAE6C" w14:textId="77777777" w:rsidR="00B81370" w:rsidRPr="008C4099" w:rsidRDefault="00B81370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099" w:rsidRPr="008C4099" w14:paraId="774A4843" w14:textId="77777777" w:rsidTr="006C0130">
        <w:trPr>
          <w:jc w:val="center"/>
        </w:trPr>
        <w:tc>
          <w:tcPr>
            <w:tcW w:w="1333" w:type="dxa"/>
            <w:vMerge/>
          </w:tcPr>
          <w:p w14:paraId="6ED81D80" w14:textId="3885D36D" w:rsidR="00B81370" w:rsidRPr="008C4099" w:rsidRDefault="00B81370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7D2DDB48" w14:textId="5AD4D1CB" w:rsidR="00B81370" w:rsidRPr="008C4099" w:rsidRDefault="00B81370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hAnsi="Times New Roman" w:cs="Times New Roman"/>
                <w:sz w:val="24"/>
                <w:szCs w:val="24"/>
              </w:rPr>
              <w:t>P2Y12-K80A</w:t>
            </w:r>
          </w:p>
        </w:tc>
        <w:tc>
          <w:tcPr>
            <w:tcW w:w="1548" w:type="dxa"/>
          </w:tcPr>
          <w:p w14:paraId="577FBA5A" w14:textId="20E3CB9D" w:rsidR="00B81370" w:rsidRPr="008C4099" w:rsidRDefault="00B8137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96.9 ± 14.4</w:t>
            </w:r>
          </w:p>
        </w:tc>
        <w:tc>
          <w:tcPr>
            <w:tcW w:w="579" w:type="dxa"/>
          </w:tcPr>
          <w:p w14:paraId="7FD3198D" w14:textId="34C984F4" w:rsidR="00B81370" w:rsidRPr="008C4099" w:rsidRDefault="00B8137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1FF038D" w14:textId="77777777" w:rsidR="00B81370" w:rsidRPr="008C4099" w:rsidRDefault="00B8137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/>
                <w:iCs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i/>
                <w:iCs/>
                <w:sz w:val="24"/>
                <w:szCs w:val="24"/>
              </w:rPr>
              <w:t xml:space="preserve">P </w:t>
            </w: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842" w:type="dxa"/>
          </w:tcPr>
          <w:p w14:paraId="0F3820AD" w14:textId="09939D60" w:rsidR="00B81370" w:rsidRPr="008C4099" w:rsidRDefault="00B81370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hAnsi="Times New Roman" w:cs="Times New Roman"/>
                <w:sz w:val="24"/>
                <w:szCs w:val="24"/>
              </w:rPr>
              <w:t>WT vs. K80A</w:t>
            </w:r>
          </w:p>
        </w:tc>
      </w:tr>
      <w:tr w:rsidR="008C4099" w:rsidRPr="008C4099" w14:paraId="790C5636" w14:textId="77777777" w:rsidTr="006C0130">
        <w:trPr>
          <w:jc w:val="center"/>
        </w:trPr>
        <w:tc>
          <w:tcPr>
            <w:tcW w:w="1333" w:type="dxa"/>
            <w:vMerge/>
          </w:tcPr>
          <w:p w14:paraId="715D4D3F" w14:textId="256DA7DA" w:rsidR="00B81370" w:rsidRPr="008C4099" w:rsidRDefault="00B81370" w:rsidP="005B43B6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77C3341D" w14:textId="47447638" w:rsidR="00B81370" w:rsidRPr="008C4099" w:rsidRDefault="00B8137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P2Y12-D84A</w:t>
            </w:r>
          </w:p>
        </w:tc>
        <w:tc>
          <w:tcPr>
            <w:tcW w:w="1548" w:type="dxa"/>
          </w:tcPr>
          <w:p w14:paraId="21458AA0" w14:textId="5E070C64" w:rsidR="00B81370" w:rsidRPr="008C4099" w:rsidRDefault="00B8137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29.3 ± 1.2</w:t>
            </w:r>
          </w:p>
        </w:tc>
        <w:tc>
          <w:tcPr>
            <w:tcW w:w="579" w:type="dxa"/>
          </w:tcPr>
          <w:p w14:paraId="72E38AC9" w14:textId="07A658E9" w:rsidR="00B81370" w:rsidRPr="008C4099" w:rsidRDefault="00B8137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85E93F9" w14:textId="1D56298C" w:rsidR="00B81370" w:rsidRPr="008C4099" w:rsidRDefault="00B8137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i/>
                <w:iCs/>
                <w:sz w:val="24"/>
                <w:szCs w:val="24"/>
              </w:rPr>
              <w:t xml:space="preserve">P </w:t>
            </w: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&lt; 0.0001</w:t>
            </w:r>
          </w:p>
        </w:tc>
        <w:tc>
          <w:tcPr>
            <w:tcW w:w="1842" w:type="dxa"/>
          </w:tcPr>
          <w:p w14:paraId="2F5F60AB" w14:textId="1E015A7B" w:rsidR="00B81370" w:rsidRPr="008C4099" w:rsidRDefault="00B81370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WT vs. D84A</w:t>
            </w:r>
          </w:p>
        </w:tc>
      </w:tr>
      <w:tr w:rsidR="008C4099" w:rsidRPr="008C4099" w14:paraId="4FA6B281" w14:textId="77777777" w:rsidTr="006C0130">
        <w:trPr>
          <w:jc w:val="center"/>
        </w:trPr>
        <w:tc>
          <w:tcPr>
            <w:tcW w:w="1333" w:type="dxa"/>
            <w:vMerge/>
          </w:tcPr>
          <w:p w14:paraId="1B7164A0" w14:textId="2FE1AE11" w:rsidR="00C73B6D" w:rsidRPr="008C4099" w:rsidRDefault="00C73B6D" w:rsidP="00C73B6D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69544A81" w14:textId="723408A6" w:rsidR="00C73B6D" w:rsidRPr="008C4099" w:rsidRDefault="00C73B6D" w:rsidP="00C73B6D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P2Y12-</w:t>
            </w:r>
            <w:r w:rsidRPr="008C4099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F</w:t>
            </w: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277A</w:t>
            </w:r>
          </w:p>
        </w:tc>
        <w:tc>
          <w:tcPr>
            <w:tcW w:w="1548" w:type="dxa"/>
          </w:tcPr>
          <w:p w14:paraId="59298FE1" w14:textId="4AF7FAFD" w:rsidR="00C73B6D" w:rsidRPr="008C4099" w:rsidRDefault="00C73B6D" w:rsidP="00C73B6D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5.4</w:t>
            </w:r>
            <w:r w:rsidR="006C0130"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</w:t>
            </w: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± </w:t>
            </w:r>
            <w:r w:rsidRPr="008C4099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.1</w:t>
            </w:r>
          </w:p>
        </w:tc>
        <w:tc>
          <w:tcPr>
            <w:tcW w:w="579" w:type="dxa"/>
          </w:tcPr>
          <w:p w14:paraId="628D8344" w14:textId="0026C9E7" w:rsidR="00C73B6D" w:rsidRPr="008C4099" w:rsidRDefault="00C73B6D" w:rsidP="00C73B6D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716D46C" w14:textId="6B1C40AA" w:rsidR="00C73B6D" w:rsidRPr="008C4099" w:rsidRDefault="00C73B6D" w:rsidP="00C73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P &lt; 0.0001</w:t>
            </w:r>
          </w:p>
        </w:tc>
        <w:tc>
          <w:tcPr>
            <w:tcW w:w="1842" w:type="dxa"/>
          </w:tcPr>
          <w:p w14:paraId="41E0298C" w14:textId="35E997DF" w:rsidR="00C73B6D" w:rsidRPr="008C4099" w:rsidRDefault="00C73B6D" w:rsidP="00C73B6D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bookmarkStart w:id="0" w:name="OLE_LINK1"/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WT vs. </w:t>
            </w:r>
            <w:r w:rsidRPr="008C4099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F277</w:t>
            </w: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A</w:t>
            </w:r>
            <w:bookmarkEnd w:id="0"/>
          </w:p>
        </w:tc>
      </w:tr>
      <w:tr w:rsidR="008C4099" w:rsidRPr="008C4099" w14:paraId="348ACD79" w14:textId="77777777" w:rsidTr="006C0130">
        <w:trPr>
          <w:jc w:val="center"/>
        </w:trPr>
        <w:tc>
          <w:tcPr>
            <w:tcW w:w="1333" w:type="dxa"/>
            <w:vMerge/>
          </w:tcPr>
          <w:p w14:paraId="4AFFC016" w14:textId="3439EA9C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91AE61D" w14:textId="68BDBD19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P2Y12-K280A</w:t>
            </w:r>
          </w:p>
        </w:tc>
        <w:tc>
          <w:tcPr>
            <w:tcW w:w="1548" w:type="dxa"/>
          </w:tcPr>
          <w:p w14:paraId="46A5497B" w14:textId="520C4884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41.8 ± 3.0</w:t>
            </w:r>
          </w:p>
        </w:tc>
        <w:tc>
          <w:tcPr>
            <w:tcW w:w="579" w:type="dxa"/>
          </w:tcPr>
          <w:p w14:paraId="5B6DA0A1" w14:textId="3C46C107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F663CB4" w14:textId="0167F18E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Cs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i/>
                <w:iCs/>
                <w:sz w:val="24"/>
                <w:szCs w:val="24"/>
              </w:rPr>
              <w:t xml:space="preserve">P </w:t>
            </w: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&lt; 0.0001</w:t>
            </w:r>
          </w:p>
        </w:tc>
        <w:tc>
          <w:tcPr>
            <w:tcW w:w="1842" w:type="dxa"/>
          </w:tcPr>
          <w:p w14:paraId="60338BE6" w14:textId="0BAA770E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WT vs. K280A</w:t>
            </w:r>
          </w:p>
        </w:tc>
      </w:tr>
      <w:tr w:rsidR="008C4099" w:rsidRPr="008C4099" w14:paraId="7FA7DC83" w14:textId="77777777" w:rsidTr="006C0130">
        <w:trPr>
          <w:jc w:val="center"/>
        </w:trPr>
        <w:tc>
          <w:tcPr>
            <w:tcW w:w="1333" w:type="dxa"/>
            <w:vMerge/>
          </w:tcPr>
          <w:p w14:paraId="3DD9538C" w14:textId="77777777" w:rsidR="00B81370" w:rsidRPr="008C4099" w:rsidRDefault="00B81370" w:rsidP="00B81370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5566F4A7" w14:textId="25A61CD8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hAnsi="Times New Roman" w:cs="Times New Roman"/>
                <w:sz w:val="24"/>
                <w:szCs w:val="24"/>
              </w:rPr>
              <w:t>P2Y12-E281A</w:t>
            </w:r>
          </w:p>
        </w:tc>
        <w:tc>
          <w:tcPr>
            <w:tcW w:w="1548" w:type="dxa"/>
          </w:tcPr>
          <w:p w14:paraId="69C49FDB" w14:textId="70AD57C1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75.3 ± 10.1</w:t>
            </w:r>
          </w:p>
        </w:tc>
        <w:tc>
          <w:tcPr>
            <w:tcW w:w="579" w:type="dxa"/>
          </w:tcPr>
          <w:p w14:paraId="373571B2" w14:textId="450C8208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8578B0A" w14:textId="0BE55955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i/>
                <w:iCs/>
                <w:sz w:val="24"/>
                <w:szCs w:val="24"/>
              </w:rPr>
              <w:t xml:space="preserve">P </w:t>
            </w: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&lt; 0.01</w:t>
            </w:r>
          </w:p>
        </w:tc>
        <w:tc>
          <w:tcPr>
            <w:tcW w:w="1842" w:type="dxa"/>
          </w:tcPr>
          <w:p w14:paraId="717DBC25" w14:textId="78A0BEFC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hAnsi="Times New Roman" w:cs="Times New Roman"/>
                <w:sz w:val="24"/>
                <w:szCs w:val="24"/>
              </w:rPr>
              <w:t>WT vs. E281A</w:t>
            </w:r>
          </w:p>
        </w:tc>
      </w:tr>
      <w:tr w:rsidR="008C4099" w:rsidRPr="008C4099" w14:paraId="6FBF18B0" w14:textId="77777777" w:rsidTr="006C0130">
        <w:trPr>
          <w:jc w:val="center"/>
        </w:trPr>
        <w:tc>
          <w:tcPr>
            <w:tcW w:w="1333" w:type="dxa"/>
            <w:vMerge w:val="restart"/>
          </w:tcPr>
          <w:p w14:paraId="4AD939BF" w14:textId="66CF1B1D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ADP-</w:t>
            </w:r>
            <w:proofErr w:type="spellStart"/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GlcA</w:t>
            </w:r>
            <w:proofErr w:type="spellEnd"/>
          </w:p>
        </w:tc>
        <w:tc>
          <w:tcPr>
            <w:tcW w:w="1785" w:type="dxa"/>
          </w:tcPr>
          <w:p w14:paraId="4BF96968" w14:textId="054575B9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hAnsi="Times New Roman" w:cs="Times New Roman"/>
                <w:sz w:val="24"/>
                <w:szCs w:val="24"/>
              </w:rPr>
              <w:t>P2Y12-WT</w:t>
            </w:r>
          </w:p>
        </w:tc>
        <w:tc>
          <w:tcPr>
            <w:tcW w:w="1548" w:type="dxa"/>
          </w:tcPr>
          <w:p w14:paraId="0E38921B" w14:textId="29566642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1.3 ± 0.1</w:t>
            </w:r>
          </w:p>
        </w:tc>
        <w:tc>
          <w:tcPr>
            <w:tcW w:w="579" w:type="dxa"/>
          </w:tcPr>
          <w:p w14:paraId="4E50FDAA" w14:textId="61D4227F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4FADD29" w14:textId="5BC39CFC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Cs/>
                <w:sz w:val="24"/>
                <w:szCs w:val="24"/>
              </w:rPr>
            </w:pPr>
            <w:r w:rsidRPr="008C4099">
              <w:rPr>
                <w:rFonts w:ascii="Times New Roman" w:hAnsi="Times New Roman" w:cs="Times New Roman"/>
                <w:sz w:val="24"/>
                <w:szCs w:val="24"/>
              </w:rPr>
              <w:t>T.TEST</w:t>
            </w:r>
          </w:p>
        </w:tc>
        <w:tc>
          <w:tcPr>
            <w:tcW w:w="1842" w:type="dxa"/>
          </w:tcPr>
          <w:p w14:paraId="17032C16" w14:textId="77777777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099" w:rsidRPr="008C4099" w14:paraId="42164643" w14:textId="77777777" w:rsidTr="006C0130">
        <w:trPr>
          <w:jc w:val="center"/>
        </w:trPr>
        <w:tc>
          <w:tcPr>
            <w:tcW w:w="1333" w:type="dxa"/>
            <w:vMerge/>
          </w:tcPr>
          <w:p w14:paraId="4C745098" w14:textId="663891F1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12309D5" w14:textId="2C416159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hAnsi="Times New Roman" w:cs="Times New Roman"/>
                <w:sz w:val="24"/>
                <w:szCs w:val="24"/>
              </w:rPr>
              <w:t>P2Y12-K80A</w:t>
            </w:r>
          </w:p>
        </w:tc>
        <w:tc>
          <w:tcPr>
            <w:tcW w:w="1548" w:type="dxa"/>
          </w:tcPr>
          <w:p w14:paraId="4BFA81D1" w14:textId="729DB8A2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35.2 ± 0.5</w:t>
            </w:r>
          </w:p>
        </w:tc>
        <w:tc>
          <w:tcPr>
            <w:tcW w:w="579" w:type="dxa"/>
          </w:tcPr>
          <w:p w14:paraId="23881406" w14:textId="7F3F902C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130D09C" w14:textId="17AE2592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Cs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iCs/>
                <w:sz w:val="24"/>
                <w:szCs w:val="24"/>
              </w:rPr>
              <w:t>P &lt; 0.0001</w:t>
            </w:r>
          </w:p>
        </w:tc>
        <w:tc>
          <w:tcPr>
            <w:tcW w:w="1842" w:type="dxa"/>
          </w:tcPr>
          <w:p w14:paraId="08BFD335" w14:textId="467104A3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hAnsi="Times New Roman" w:cs="Times New Roman"/>
                <w:sz w:val="24"/>
                <w:szCs w:val="24"/>
              </w:rPr>
              <w:t>WT vs. K80A</w:t>
            </w:r>
          </w:p>
        </w:tc>
      </w:tr>
      <w:tr w:rsidR="008C4099" w:rsidRPr="008C4099" w14:paraId="102AC95D" w14:textId="77777777" w:rsidTr="006C0130">
        <w:trPr>
          <w:jc w:val="center"/>
        </w:trPr>
        <w:tc>
          <w:tcPr>
            <w:tcW w:w="1333" w:type="dxa"/>
            <w:vMerge/>
          </w:tcPr>
          <w:p w14:paraId="588E2F82" w14:textId="362AA901" w:rsidR="00B81370" w:rsidRPr="008C4099" w:rsidRDefault="00B81370" w:rsidP="00B81370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6B92400B" w14:textId="34D21A66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P2Y12-D84A</w:t>
            </w:r>
          </w:p>
        </w:tc>
        <w:tc>
          <w:tcPr>
            <w:tcW w:w="1548" w:type="dxa"/>
          </w:tcPr>
          <w:p w14:paraId="6030BCA0" w14:textId="27C103B5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9.4 ± 0.3</w:t>
            </w:r>
          </w:p>
        </w:tc>
        <w:tc>
          <w:tcPr>
            <w:tcW w:w="579" w:type="dxa"/>
          </w:tcPr>
          <w:p w14:paraId="4A24EF73" w14:textId="21E2F533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A8E50F5" w14:textId="2611D0DC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Cs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iCs/>
                <w:sz w:val="24"/>
                <w:szCs w:val="24"/>
              </w:rPr>
              <w:t>P &lt; 0.0001</w:t>
            </w:r>
          </w:p>
        </w:tc>
        <w:tc>
          <w:tcPr>
            <w:tcW w:w="1842" w:type="dxa"/>
          </w:tcPr>
          <w:p w14:paraId="00C4923C" w14:textId="3FB8D35A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WT vs. D84A</w:t>
            </w:r>
          </w:p>
        </w:tc>
      </w:tr>
      <w:tr w:rsidR="008C4099" w:rsidRPr="008C4099" w14:paraId="4260AB84" w14:textId="77777777" w:rsidTr="006C0130">
        <w:trPr>
          <w:jc w:val="center"/>
        </w:trPr>
        <w:tc>
          <w:tcPr>
            <w:tcW w:w="1333" w:type="dxa"/>
            <w:vMerge/>
          </w:tcPr>
          <w:p w14:paraId="52E4CFCE" w14:textId="0F45E4D2" w:rsidR="00C73B6D" w:rsidRPr="008C4099" w:rsidRDefault="00C73B6D" w:rsidP="00C73B6D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547BA5CA" w14:textId="77D6871A" w:rsidR="00C73B6D" w:rsidRPr="008C4099" w:rsidRDefault="00C73B6D" w:rsidP="00C73B6D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P2Y12-</w:t>
            </w:r>
            <w:r w:rsidRPr="008C4099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F</w:t>
            </w: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277A</w:t>
            </w:r>
          </w:p>
        </w:tc>
        <w:tc>
          <w:tcPr>
            <w:tcW w:w="1548" w:type="dxa"/>
          </w:tcPr>
          <w:p w14:paraId="348C718D" w14:textId="22457A5E" w:rsidR="00C73B6D" w:rsidRPr="008C4099" w:rsidRDefault="00C73B6D" w:rsidP="00C73B6D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5</w:t>
            </w: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.0 ± </w:t>
            </w:r>
            <w:r w:rsidRPr="008C4099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0.4</w:t>
            </w:r>
          </w:p>
        </w:tc>
        <w:tc>
          <w:tcPr>
            <w:tcW w:w="579" w:type="dxa"/>
          </w:tcPr>
          <w:p w14:paraId="19C7B647" w14:textId="5E7429B6" w:rsidR="00C73B6D" w:rsidRPr="008C4099" w:rsidRDefault="00C73B6D" w:rsidP="00C73B6D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2852B4A" w14:textId="2971027C" w:rsidR="00C73B6D" w:rsidRPr="008C4099" w:rsidRDefault="00C73B6D" w:rsidP="00C73B6D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Cs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i/>
                <w:iCs/>
                <w:sz w:val="24"/>
                <w:szCs w:val="24"/>
              </w:rPr>
              <w:t xml:space="preserve">P </w:t>
            </w: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&lt; 0.01</w:t>
            </w:r>
          </w:p>
        </w:tc>
        <w:tc>
          <w:tcPr>
            <w:tcW w:w="1842" w:type="dxa"/>
          </w:tcPr>
          <w:p w14:paraId="29DA9A5D" w14:textId="6F7920F1" w:rsidR="00C73B6D" w:rsidRPr="008C4099" w:rsidRDefault="00C73B6D" w:rsidP="00C73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WT vs. </w:t>
            </w:r>
            <w:r w:rsidRPr="008C4099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F277</w:t>
            </w: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A</w:t>
            </w:r>
          </w:p>
        </w:tc>
      </w:tr>
      <w:tr w:rsidR="008C4099" w:rsidRPr="008C4099" w14:paraId="0B9E96F0" w14:textId="77777777" w:rsidTr="006C0130">
        <w:trPr>
          <w:jc w:val="center"/>
        </w:trPr>
        <w:tc>
          <w:tcPr>
            <w:tcW w:w="1333" w:type="dxa"/>
            <w:vMerge/>
          </w:tcPr>
          <w:p w14:paraId="6C506C51" w14:textId="6765F074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1A0B69B" w14:textId="5E0AC1BB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P2Y12-K280A</w:t>
            </w:r>
          </w:p>
        </w:tc>
        <w:tc>
          <w:tcPr>
            <w:tcW w:w="1548" w:type="dxa"/>
          </w:tcPr>
          <w:p w14:paraId="3E4D6E2C" w14:textId="5DB71AF8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18.1 ± 3.3</w:t>
            </w:r>
          </w:p>
        </w:tc>
        <w:tc>
          <w:tcPr>
            <w:tcW w:w="579" w:type="dxa"/>
          </w:tcPr>
          <w:p w14:paraId="146E8A22" w14:textId="5492757B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390F73F" w14:textId="11B1E446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Cs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iCs/>
                <w:sz w:val="24"/>
                <w:szCs w:val="24"/>
              </w:rPr>
              <w:t>P &lt; 0.01</w:t>
            </w:r>
          </w:p>
        </w:tc>
        <w:tc>
          <w:tcPr>
            <w:tcW w:w="1842" w:type="dxa"/>
          </w:tcPr>
          <w:p w14:paraId="5B69F9BC" w14:textId="708F1D2E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WT vs. K280A</w:t>
            </w:r>
          </w:p>
        </w:tc>
      </w:tr>
      <w:tr w:rsidR="008C4099" w:rsidRPr="008C4099" w14:paraId="3F0A5917" w14:textId="77777777" w:rsidTr="006C0130">
        <w:trPr>
          <w:jc w:val="center"/>
        </w:trPr>
        <w:tc>
          <w:tcPr>
            <w:tcW w:w="1333" w:type="dxa"/>
            <w:vMerge/>
          </w:tcPr>
          <w:p w14:paraId="3521F3DA" w14:textId="77777777" w:rsidR="00B81370" w:rsidRPr="008C4099" w:rsidRDefault="00B81370" w:rsidP="00B81370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7294B434" w14:textId="3D5F600D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hAnsi="Times New Roman" w:cs="Times New Roman"/>
                <w:sz w:val="24"/>
                <w:szCs w:val="24"/>
              </w:rPr>
              <w:t>P2Y12-E281A</w:t>
            </w:r>
          </w:p>
        </w:tc>
        <w:tc>
          <w:tcPr>
            <w:tcW w:w="1548" w:type="dxa"/>
          </w:tcPr>
          <w:p w14:paraId="4DD23011" w14:textId="0EF4B3C2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28.2 ± 4.1</w:t>
            </w:r>
          </w:p>
        </w:tc>
        <w:tc>
          <w:tcPr>
            <w:tcW w:w="579" w:type="dxa"/>
          </w:tcPr>
          <w:p w14:paraId="138ADBB6" w14:textId="5CA0D591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11B9F4C" w14:textId="212E0F71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Cs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iCs/>
                <w:sz w:val="24"/>
                <w:szCs w:val="24"/>
              </w:rPr>
              <w:t>P &lt; 0.01</w:t>
            </w:r>
          </w:p>
        </w:tc>
        <w:tc>
          <w:tcPr>
            <w:tcW w:w="1842" w:type="dxa"/>
          </w:tcPr>
          <w:p w14:paraId="2BBAF9B5" w14:textId="7F132DE0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hAnsi="Times New Roman" w:cs="Times New Roman"/>
                <w:sz w:val="24"/>
                <w:szCs w:val="24"/>
              </w:rPr>
              <w:t>WT vs. E281A</w:t>
            </w:r>
          </w:p>
        </w:tc>
      </w:tr>
      <w:tr w:rsidR="008C4099" w:rsidRPr="008C4099" w14:paraId="2A27AEC1" w14:textId="77777777" w:rsidTr="006C0130">
        <w:trPr>
          <w:jc w:val="center"/>
        </w:trPr>
        <w:tc>
          <w:tcPr>
            <w:tcW w:w="1333" w:type="dxa"/>
            <w:vMerge w:val="restart"/>
          </w:tcPr>
          <w:p w14:paraId="2BA1A919" w14:textId="7FA78C56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ADP-Man</w:t>
            </w:r>
          </w:p>
        </w:tc>
        <w:tc>
          <w:tcPr>
            <w:tcW w:w="1785" w:type="dxa"/>
          </w:tcPr>
          <w:p w14:paraId="5E112F68" w14:textId="25D1E45D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hAnsi="Times New Roman" w:cs="Times New Roman"/>
                <w:sz w:val="24"/>
                <w:szCs w:val="24"/>
              </w:rPr>
              <w:t>P2Y12-WT</w:t>
            </w:r>
          </w:p>
        </w:tc>
        <w:tc>
          <w:tcPr>
            <w:tcW w:w="1548" w:type="dxa"/>
          </w:tcPr>
          <w:p w14:paraId="79ADCAB6" w14:textId="667E40A5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12.3 ± 0.9</w:t>
            </w:r>
          </w:p>
        </w:tc>
        <w:tc>
          <w:tcPr>
            <w:tcW w:w="579" w:type="dxa"/>
          </w:tcPr>
          <w:p w14:paraId="49EA3683" w14:textId="4F067DBF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27E9EB3" w14:textId="13D529C9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9AF7F7" w14:textId="77777777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099" w:rsidRPr="008C4099" w14:paraId="1647200B" w14:textId="77777777" w:rsidTr="006C0130">
        <w:trPr>
          <w:jc w:val="center"/>
        </w:trPr>
        <w:tc>
          <w:tcPr>
            <w:tcW w:w="1333" w:type="dxa"/>
            <w:vMerge/>
          </w:tcPr>
          <w:p w14:paraId="1840C681" w14:textId="7E26C5F2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F67DB6F" w14:textId="2CA2C52B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hAnsi="Times New Roman" w:cs="Times New Roman"/>
                <w:sz w:val="24"/>
                <w:szCs w:val="24"/>
              </w:rPr>
              <w:t>P2Y12-K80A</w:t>
            </w:r>
          </w:p>
        </w:tc>
        <w:tc>
          <w:tcPr>
            <w:tcW w:w="1548" w:type="dxa"/>
          </w:tcPr>
          <w:p w14:paraId="7F63D2BD" w14:textId="1482D9DA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&gt; 150</w:t>
            </w:r>
          </w:p>
        </w:tc>
        <w:tc>
          <w:tcPr>
            <w:tcW w:w="579" w:type="dxa"/>
          </w:tcPr>
          <w:p w14:paraId="3F28FEE8" w14:textId="39CE44A2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66B0EC1" w14:textId="77777777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21F880" w14:textId="77777777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099" w:rsidRPr="008C4099" w14:paraId="0F01F9DA" w14:textId="77777777" w:rsidTr="006C0130">
        <w:trPr>
          <w:jc w:val="center"/>
        </w:trPr>
        <w:tc>
          <w:tcPr>
            <w:tcW w:w="1333" w:type="dxa"/>
            <w:vMerge/>
          </w:tcPr>
          <w:p w14:paraId="51FB4AFA" w14:textId="75335B16" w:rsidR="00B81370" w:rsidRPr="008C4099" w:rsidRDefault="00B81370" w:rsidP="00B81370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1A4FBCB" w14:textId="7BB23246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P2Y12-D84A</w:t>
            </w:r>
          </w:p>
        </w:tc>
        <w:tc>
          <w:tcPr>
            <w:tcW w:w="1548" w:type="dxa"/>
          </w:tcPr>
          <w:p w14:paraId="0050C16A" w14:textId="7AEC46D9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&gt; 150</w:t>
            </w:r>
          </w:p>
        </w:tc>
        <w:tc>
          <w:tcPr>
            <w:tcW w:w="579" w:type="dxa"/>
          </w:tcPr>
          <w:p w14:paraId="0558947E" w14:textId="5EE7DA5D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97DBDEC" w14:textId="77777777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EBE01F" w14:textId="77777777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099" w:rsidRPr="008C4099" w14:paraId="0CCCA617" w14:textId="77777777" w:rsidTr="006C0130">
        <w:trPr>
          <w:jc w:val="center"/>
        </w:trPr>
        <w:tc>
          <w:tcPr>
            <w:tcW w:w="1333" w:type="dxa"/>
            <w:vMerge/>
          </w:tcPr>
          <w:p w14:paraId="114A2BE5" w14:textId="60B4C436" w:rsidR="00C73B6D" w:rsidRPr="008C4099" w:rsidRDefault="00C73B6D" w:rsidP="00C73B6D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59DAEBF2" w14:textId="2B0A37D7" w:rsidR="00C73B6D" w:rsidRPr="008C4099" w:rsidRDefault="00C73B6D" w:rsidP="00C73B6D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P2Y12-</w:t>
            </w:r>
            <w:r w:rsidRPr="008C4099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F</w:t>
            </w: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277A</w:t>
            </w:r>
          </w:p>
        </w:tc>
        <w:tc>
          <w:tcPr>
            <w:tcW w:w="1548" w:type="dxa"/>
          </w:tcPr>
          <w:p w14:paraId="0E2FEF64" w14:textId="2664A410" w:rsidR="00C73B6D" w:rsidRPr="008C4099" w:rsidRDefault="00C73B6D" w:rsidP="00C73B6D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28.1</w:t>
            </w: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±</w:t>
            </w:r>
            <w:r w:rsidR="006C0130"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</w:t>
            </w:r>
            <w:r w:rsidRPr="008C4099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7.6</w:t>
            </w:r>
          </w:p>
        </w:tc>
        <w:tc>
          <w:tcPr>
            <w:tcW w:w="579" w:type="dxa"/>
          </w:tcPr>
          <w:p w14:paraId="4B5CBF7F" w14:textId="62F9CBFF" w:rsidR="00C73B6D" w:rsidRPr="008C4099" w:rsidRDefault="00C73B6D" w:rsidP="00C73B6D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635E5AC" w14:textId="2413DA0B" w:rsidR="00C73B6D" w:rsidRPr="008C4099" w:rsidRDefault="00C73B6D" w:rsidP="00C73B6D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Cs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i/>
                <w:iCs/>
                <w:sz w:val="24"/>
                <w:szCs w:val="24"/>
              </w:rPr>
              <w:t xml:space="preserve">P </w:t>
            </w: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842" w:type="dxa"/>
          </w:tcPr>
          <w:p w14:paraId="6CB8E8EC" w14:textId="28A09AC2" w:rsidR="00C73B6D" w:rsidRPr="008C4099" w:rsidRDefault="00C73B6D" w:rsidP="00C73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WT vs. </w:t>
            </w:r>
            <w:r w:rsidRPr="008C4099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F277</w:t>
            </w: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A</w:t>
            </w:r>
          </w:p>
        </w:tc>
      </w:tr>
      <w:tr w:rsidR="008C4099" w:rsidRPr="008C4099" w14:paraId="63AFC7E0" w14:textId="77777777" w:rsidTr="006C0130">
        <w:trPr>
          <w:jc w:val="center"/>
        </w:trPr>
        <w:tc>
          <w:tcPr>
            <w:tcW w:w="1333" w:type="dxa"/>
            <w:vMerge/>
          </w:tcPr>
          <w:p w14:paraId="5E7A780D" w14:textId="6C95EE59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220C79AE" w14:textId="1FED677E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P2Y12-K280A</w:t>
            </w:r>
          </w:p>
        </w:tc>
        <w:tc>
          <w:tcPr>
            <w:tcW w:w="1548" w:type="dxa"/>
          </w:tcPr>
          <w:p w14:paraId="67165858" w14:textId="71A80A96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&gt; 150</w:t>
            </w:r>
          </w:p>
        </w:tc>
        <w:tc>
          <w:tcPr>
            <w:tcW w:w="579" w:type="dxa"/>
          </w:tcPr>
          <w:p w14:paraId="717F0395" w14:textId="56AB1713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13B3186" w14:textId="77777777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E7BFA3" w14:textId="77777777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70" w:rsidRPr="008C4099" w14:paraId="58107350" w14:textId="77777777" w:rsidTr="006C0130">
        <w:trPr>
          <w:jc w:val="center"/>
        </w:trPr>
        <w:tc>
          <w:tcPr>
            <w:tcW w:w="1333" w:type="dxa"/>
            <w:vMerge/>
          </w:tcPr>
          <w:p w14:paraId="3B594B18" w14:textId="77777777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6BA2B1C8" w14:textId="7CA11408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hAnsi="Times New Roman" w:cs="Times New Roman"/>
                <w:sz w:val="24"/>
                <w:szCs w:val="24"/>
              </w:rPr>
              <w:t>P2Y12-E281A</w:t>
            </w:r>
          </w:p>
        </w:tc>
        <w:tc>
          <w:tcPr>
            <w:tcW w:w="1548" w:type="dxa"/>
          </w:tcPr>
          <w:p w14:paraId="5B8B2C3B" w14:textId="4A8A78D5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&gt; 150</w:t>
            </w:r>
          </w:p>
        </w:tc>
        <w:tc>
          <w:tcPr>
            <w:tcW w:w="579" w:type="dxa"/>
          </w:tcPr>
          <w:p w14:paraId="052CC6E7" w14:textId="3D4A5C05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C4099">
              <w:rPr>
                <w:rFonts w:ascii="Times New Roman" w:eastAsia="等线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1D73BE0" w14:textId="77777777" w:rsidR="00B81370" w:rsidRPr="008C4099" w:rsidRDefault="00B81370" w:rsidP="00B8137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20BD71" w14:textId="77777777" w:rsidR="00B81370" w:rsidRPr="008C4099" w:rsidRDefault="00B81370" w:rsidP="00B813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93B949" w14:textId="44A2D860" w:rsidR="00F157A2" w:rsidRPr="008C4099" w:rsidRDefault="00F157A2" w:rsidP="005B43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531EDE" w14:textId="02AD5F14" w:rsidR="00CE5E04" w:rsidRPr="008C4099" w:rsidRDefault="00CE5E04" w:rsidP="005B43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CE5E04" w:rsidRPr="008C4099" w:rsidSect="00BC263A">
      <w:footerReference w:type="default" r:id="rId7"/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03485" w14:textId="77777777" w:rsidR="0069235A" w:rsidRDefault="0069235A" w:rsidP="00A61235">
      <w:r>
        <w:separator/>
      </w:r>
    </w:p>
  </w:endnote>
  <w:endnote w:type="continuationSeparator" w:id="0">
    <w:p w14:paraId="15BD08C9" w14:textId="77777777" w:rsidR="0069235A" w:rsidRDefault="0069235A" w:rsidP="00A6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72748"/>
      <w:docPartObj>
        <w:docPartGallery w:val="Page Numbers (Bottom of Page)"/>
        <w:docPartUnique/>
      </w:docPartObj>
    </w:sdtPr>
    <w:sdtEndPr/>
    <w:sdtContent>
      <w:p w14:paraId="013F5A74" w14:textId="50D5FBCA" w:rsidR="003A148C" w:rsidRDefault="003A14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976513" w14:textId="77777777" w:rsidR="003A148C" w:rsidRDefault="003A14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8428D" w14:textId="77777777" w:rsidR="0069235A" w:rsidRDefault="0069235A" w:rsidP="00A61235">
      <w:r>
        <w:separator/>
      </w:r>
    </w:p>
  </w:footnote>
  <w:footnote w:type="continuationSeparator" w:id="0">
    <w:p w14:paraId="5F45E081" w14:textId="77777777" w:rsidR="0069235A" w:rsidRDefault="0069235A" w:rsidP="00A61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DD"/>
    <w:rsid w:val="00015D0E"/>
    <w:rsid w:val="00036618"/>
    <w:rsid w:val="00043E52"/>
    <w:rsid w:val="00051C01"/>
    <w:rsid w:val="00065FFD"/>
    <w:rsid w:val="00094D43"/>
    <w:rsid w:val="000B2A43"/>
    <w:rsid w:val="000D0C8B"/>
    <w:rsid w:val="000E5F06"/>
    <w:rsid w:val="000F1C97"/>
    <w:rsid w:val="00117837"/>
    <w:rsid w:val="00151A17"/>
    <w:rsid w:val="001A03E4"/>
    <w:rsid w:val="001A37CD"/>
    <w:rsid w:val="001E5DB8"/>
    <w:rsid w:val="002060EC"/>
    <w:rsid w:val="002423C3"/>
    <w:rsid w:val="00255FE1"/>
    <w:rsid w:val="002706D7"/>
    <w:rsid w:val="002E3E9D"/>
    <w:rsid w:val="00304DD0"/>
    <w:rsid w:val="00335D79"/>
    <w:rsid w:val="003638D7"/>
    <w:rsid w:val="003954E9"/>
    <w:rsid w:val="003A148C"/>
    <w:rsid w:val="00403CDA"/>
    <w:rsid w:val="004055E0"/>
    <w:rsid w:val="0042778A"/>
    <w:rsid w:val="00445612"/>
    <w:rsid w:val="00447698"/>
    <w:rsid w:val="00474087"/>
    <w:rsid w:val="004C1248"/>
    <w:rsid w:val="004F0325"/>
    <w:rsid w:val="00522167"/>
    <w:rsid w:val="00550A86"/>
    <w:rsid w:val="00552156"/>
    <w:rsid w:val="005B1ED5"/>
    <w:rsid w:val="005B2E24"/>
    <w:rsid w:val="005B43B6"/>
    <w:rsid w:val="005D1525"/>
    <w:rsid w:val="005E766F"/>
    <w:rsid w:val="00600395"/>
    <w:rsid w:val="00603E54"/>
    <w:rsid w:val="00610BE5"/>
    <w:rsid w:val="0063415A"/>
    <w:rsid w:val="0063658D"/>
    <w:rsid w:val="00653706"/>
    <w:rsid w:val="00691D3A"/>
    <w:rsid w:val="0069235A"/>
    <w:rsid w:val="006B49EF"/>
    <w:rsid w:val="006C0130"/>
    <w:rsid w:val="00731B53"/>
    <w:rsid w:val="00745CC2"/>
    <w:rsid w:val="00756CDF"/>
    <w:rsid w:val="00794A80"/>
    <w:rsid w:val="007A620C"/>
    <w:rsid w:val="007B1E41"/>
    <w:rsid w:val="007F28DE"/>
    <w:rsid w:val="0082561E"/>
    <w:rsid w:val="0083238E"/>
    <w:rsid w:val="008478E5"/>
    <w:rsid w:val="008517DD"/>
    <w:rsid w:val="008561A9"/>
    <w:rsid w:val="0087331C"/>
    <w:rsid w:val="008A51EA"/>
    <w:rsid w:val="008B0AE1"/>
    <w:rsid w:val="008C4099"/>
    <w:rsid w:val="008E5073"/>
    <w:rsid w:val="009205CC"/>
    <w:rsid w:val="00945A94"/>
    <w:rsid w:val="00975FB7"/>
    <w:rsid w:val="009915A7"/>
    <w:rsid w:val="009D0E13"/>
    <w:rsid w:val="009F3F36"/>
    <w:rsid w:val="00A53CD4"/>
    <w:rsid w:val="00A61235"/>
    <w:rsid w:val="00A83A11"/>
    <w:rsid w:val="00A97D3F"/>
    <w:rsid w:val="00AD06BE"/>
    <w:rsid w:val="00B65DEB"/>
    <w:rsid w:val="00B81370"/>
    <w:rsid w:val="00BC263A"/>
    <w:rsid w:val="00C30510"/>
    <w:rsid w:val="00C4436B"/>
    <w:rsid w:val="00C73B6D"/>
    <w:rsid w:val="00C7450E"/>
    <w:rsid w:val="00CC2166"/>
    <w:rsid w:val="00CD15F6"/>
    <w:rsid w:val="00CD5D53"/>
    <w:rsid w:val="00CD65F3"/>
    <w:rsid w:val="00CE5E04"/>
    <w:rsid w:val="00D321F7"/>
    <w:rsid w:val="00D35832"/>
    <w:rsid w:val="00DC1E84"/>
    <w:rsid w:val="00DD750D"/>
    <w:rsid w:val="00DF0FC2"/>
    <w:rsid w:val="00DF1FDF"/>
    <w:rsid w:val="00E25AB2"/>
    <w:rsid w:val="00E7538F"/>
    <w:rsid w:val="00E80811"/>
    <w:rsid w:val="00EA32BF"/>
    <w:rsid w:val="00EB0110"/>
    <w:rsid w:val="00EB588A"/>
    <w:rsid w:val="00EF7A0F"/>
    <w:rsid w:val="00F10646"/>
    <w:rsid w:val="00F157A2"/>
    <w:rsid w:val="00F2443A"/>
    <w:rsid w:val="00F4752A"/>
    <w:rsid w:val="00F625A6"/>
    <w:rsid w:val="00F82482"/>
    <w:rsid w:val="00FA4C4C"/>
    <w:rsid w:val="00FA7E34"/>
    <w:rsid w:val="00FB1C7B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1989A"/>
  <w15:chartTrackingRefBased/>
  <w15:docId w15:val="{DAE2C490-11BC-4D2E-8323-8B627C9E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1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12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1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1235"/>
    <w:rPr>
      <w:sz w:val="18"/>
      <w:szCs w:val="18"/>
    </w:rPr>
  </w:style>
  <w:style w:type="character" w:customStyle="1" w:styleId="apple-converted-space">
    <w:name w:val="apple-converted-space"/>
    <w:basedOn w:val="a0"/>
    <w:rsid w:val="00051C01"/>
  </w:style>
  <w:style w:type="character" w:styleId="a8">
    <w:name w:val="annotation reference"/>
    <w:basedOn w:val="a0"/>
    <w:uiPriority w:val="99"/>
    <w:semiHidden/>
    <w:unhideWhenUsed/>
    <w:rsid w:val="00B813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81370"/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B813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137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813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4DE3-1D17-451B-A326-94AD5938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ChengXi</cp:lastModifiedBy>
  <cp:revision>15</cp:revision>
  <dcterms:created xsi:type="dcterms:W3CDTF">2023-07-27T02:46:00Z</dcterms:created>
  <dcterms:modified xsi:type="dcterms:W3CDTF">2023-11-08T01:03:00Z</dcterms:modified>
</cp:coreProperties>
</file>